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2272" w14:textId="36D6845B" w:rsidR="00835E46" w:rsidRPr="00C71DE4" w:rsidRDefault="006A2D56" w:rsidP="00835E46">
      <w:pPr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>様式</w:t>
      </w:r>
      <w:r w:rsidR="00835E46"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>第１号（第10条関係）</w:t>
      </w:r>
    </w:p>
    <w:p w14:paraId="0AA8570B" w14:textId="77777777" w:rsidR="00835E46" w:rsidRPr="00C71DE4" w:rsidRDefault="00835E46" w:rsidP="00835E46">
      <w:pPr>
        <w:spacing w:line="120" w:lineRule="exac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71FFC7C" w14:textId="77777777" w:rsidR="00835E46" w:rsidRPr="00C71DE4" w:rsidRDefault="00835E46" w:rsidP="00835E46">
      <w:pPr>
        <w:jc w:val="center"/>
        <w:rPr>
          <w:rFonts w:asciiTheme="majorEastAsia" w:eastAsiaTheme="majorEastAsia" w:hAnsiTheme="majorEastAsia" w:cs="Times New Roman"/>
          <w:w w:val="150"/>
          <w:sz w:val="28"/>
          <w:szCs w:val="24"/>
        </w:rPr>
      </w:pPr>
      <w:bookmarkStart w:id="0" w:name="_GoBack"/>
      <w:r w:rsidRPr="00C71DE4">
        <w:rPr>
          <w:rFonts w:asciiTheme="majorEastAsia" w:eastAsiaTheme="majorEastAsia" w:hAnsiTheme="majorEastAsia" w:cs="Times New Roman" w:hint="eastAsia"/>
          <w:w w:val="150"/>
          <w:sz w:val="28"/>
          <w:szCs w:val="24"/>
        </w:rPr>
        <w:t>研究倫理審査申請書</w:t>
      </w:r>
    </w:p>
    <w:bookmarkEnd w:id="0"/>
    <w:p w14:paraId="212629CB" w14:textId="77777777" w:rsidR="00835E46" w:rsidRPr="00C71DE4" w:rsidRDefault="00835E46" w:rsidP="00835E46">
      <w:pPr>
        <w:spacing w:line="120" w:lineRule="exact"/>
        <w:rPr>
          <w:rFonts w:asciiTheme="majorEastAsia" w:eastAsiaTheme="majorEastAsia" w:hAnsiTheme="majorEastAsia" w:cs="Times New Roman"/>
          <w:sz w:val="20"/>
          <w:szCs w:val="24"/>
        </w:rPr>
      </w:pPr>
    </w:p>
    <w:p w14:paraId="501E1741" w14:textId="77777777" w:rsidR="00835E46" w:rsidRPr="00C71DE4" w:rsidRDefault="00835E46" w:rsidP="00835E46">
      <w:pPr>
        <w:jc w:val="right"/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 xml:space="preserve">　　　　年　　月　　日</w:t>
      </w:r>
    </w:p>
    <w:p w14:paraId="2D6EEF88" w14:textId="77777777" w:rsidR="00835E46" w:rsidRPr="00C71DE4" w:rsidRDefault="00835E46" w:rsidP="00835E46">
      <w:pPr>
        <w:spacing w:line="120" w:lineRule="exact"/>
        <w:rPr>
          <w:rFonts w:asciiTheme="majorEastAsia" w:eastAsiaTheme="majorEastAsia" w:hAnsiTheme="majorEastAsia" w:cs="Times New Roman"/>
          <w:sz w:val="20"/>
          <w:szCs w:val="24"/>
        </w:rPr>
      </w:pPr>
    </w:p>
    <w:p w14:paraId="13E802DC" w14:textId="77777777" w:rsidR="00835E46" w:rsidRPr="00C71DE4" w:rsidRDefault="00835E46" w:rsidP="00835E46">
      <w:pPr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>島根県立大学出雲キャンパス</w:t>
      </w:r>
    </w:p>
    <w:p w14:paraId="2BBE5FF6" w14:textId="48091841" w:rsidR="00835E46" w:rsidRPr="00C71DE4" w:rsidRDefault="00835E46" w:rsidP="00835E46">
      <w:pPr>
        <w:tabs>
          <w:tab w:val="left" w:pos="426"/>
        </w:tabs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 xml:space="preserve">　研究倫理審査委員</w:t>
      </w:r>
      <w:r w:rsidR="008B3A1D"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>会委員</w:t>
      </w: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>長 様</w:t>
      </w:r>
    </w:p>
    <w:p w14:paraId="41741C03" w14:textId="77777777" w:rsidR="00835E46" w:rsidRPr="00C71DE4" w:rsidRDefault="00835E46" w:rsidP="00835E46">
      <w:pPr>
        <w:spacing w:line="120" w:lineRule="exact"/>
        <w:rPr>
          <w:rFonts w:asciiTheme="majorEastAsia" w:eastAsiaTheme="majorEastAsia" w:hAnsiTheme="majorEastAsia" w:cs="Times New Roman"/>
          <w:sz w:val="20"/>
          <w:szCs w:val="24"/>
        </w:rPr>
      </w:pPr>
    </w:p>
    <w:p w14:paraId="1E63690C" w14:textId="77777777" w:rsidR="00835E46" w:rsidRPr="00C71DE4" w:rsidRDefault="00835E46" w:rsidP="00835E46">
      <w:pPr>
        <w:tabs>
          <w:tab w:val="left" w:pos="4962"/>
          <w:tab w:val="left" w:pos="6663"/>
        </w:tabs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  <w:r w:rsidRPr="00C71DE4">
        <w:rPr>
          <w:rFonts w:asciiTheme="majorEastAsia" w:eastAsiaTheme="majorEastAsia" w:hAnsiTheme="majorEastAsia" w:cs="Times New Roman" w:hint="eastAsia"/>
          <w:spacing w:val="124"/>
          <w:kern w:val="0"/>
          <w:sz w:val="20"/>
          <w:szCs w:val="24"/>
          <w:fitText w:val="1095" w:id="-1579966204"/>
        </w:rPr>
        <w:t>申請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fitText w:val="1095" w:id="-1579966204"/>
        </w:rPr>
        <w:t>者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>（研究責任（代表）者）</w:t>
      </w:r>
    </w:p>
    <w:p w14:paraId="66C1AF8C" w14:textId="77777777" w:rsidR="00835E46" w:rsidRPr="00C71DE4" w:rsidRDefault="00835E46" w:rsidP="00835E46">
      <w:pPr>
        <w:tabs>
          <w:tab w:val="left" w:pos="5387"/>
        </w:tabs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  <w:r w:rsidRPr="00C71DE4">
        <w:rPr>
          <w:rFonts w:asciiTheme="majorEastAsia" w:eastAsiaTheme="majorEastAsia" w:hAnsiTheme="majorEastAsia" w:cs="Times New Roman" w:hint="eastAsia"/>
          <w:spacing w:val="129"/>
          <w:kern w:val="0"/>
          <w:sz w:val="20"/>
          <w:szCs w:val="24"/>
          <w:fitText w:val="657" w:id="-1579966203"/>
        </w:rPr>
        <w:t>所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fitText w:val="657" w:id="-1579966203"/>
        </w:rPr>
        <w:t>属</w:t>
      </w:r>
    </w:p>
    <w:p w14:paraId="2F7884EC" w14:textId="77777777" w:rsidR="00835E46" w:rsidRPr="00C71DE4" w:rsidRDefault="00835E46" w:rsidP="00835E46">
      <w:pPr>
        <w:tabs>
          <w:tab w:val="left" w:pos="5387"/>
          <w:tab w:val="left" w:pos="5670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>職　位</w:t>
      </w:r>
    </w:p>
    <w:p w14:paraId="3D901D43" w14:textId="77777777" w:rsidR="00835E46" w:rsidRPr="00C71DE4" w:rsidRDefault="00835E46" w:rsidP="00835E46">
      <w:pPr>
        <w:tabs>
          <w:tab w:val="left" w:pos="5387"/>
          <w:tab w:val="left" w:pos="5670"/>
        </w:tabs>
        <w:rPr>
          <w:rFonts w:asciiTheme="majorEastAsia" w:eastAsiaTheme="majorEastAsia" w:hAnsiTheme="majorEastAsia" w:cs="Times New Roman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ab/>
      </w:r>
    </w:p>
    <w:p w14:paraId="5CBF70C6" w14:textId="77777777" w:rsidR="00835E46" w:rsidRPr="00C71DE4" w:rsidRDefault="00835E46" w:rsidP="00835E46">
      <w:pPr>
        <w:tabs>
          <w:tab w:val="left" w:pos="5387"/>
          <w:tab w:val="left" w:pos="5670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  <w:r w:rsidRPr="00C71DE4">
        <w:rPr>
          <w:rFonts w:asciiTheme="majorEastAsia" w:eastAsiaTheme="majorEastAsia" w:hAnsiTheme="majorEastAsia" w:cs="Times New Roman" w:hint="eastAsia"/>
          <w:spacing w:val="129"/>
          <w:kern w:val="0"/>
          <w:sz w:val="20"/>
          <w:szCs w:val="24"/>
          <w:fitText w:val="657" w:id="-1579966202"/>
        </w:rPr>
        <w:t>氏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fitText w:val="657" w:id="-1579966202"/>
        </w:rPr>
        <w:t>名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 xml:space="preserve">　　　　　　　　　　　　　　　印</w:t>
      </w:r>
    </w:p>
    <w:p w14:paraId="3756492D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</w:p>
    <w:p w14:paraId="044216BF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 xml:space="preserve">　　　　　　　　　　　　　　　　　　　　　　　　　申　請　者（大学院学生）</w:t>
      </w:r>
    </w:p>
    <w:p w14:paraId="766F573A" w14:textId="77777777" w:rsidR="00835E46" w:rsidRPr="00C71DE4" w:rsidRDefault="00835E46" w:rsidP="00835E46">
      <w:pPr>
        <w:tabs>
          <w:tab w:val="left" w:pos="491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ab/>
      </w:r>
    </w:p>
    <w:p w14:paraId="287254F7" w14:textId="77777777" w:rsidR="00835E46" w:rsidRPr="00C71DE4" w:rsidRDefault="00835E46" w:rsidP="00835E46">
      <w:pPr>
        <w:tabs>
          <w:tab w:val="center" w:pos="1985"/>
          <w:tab w:val="left" w:pos="2059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ab/>
        <w:t xml:space="preserve">　　　　　　　　　　　　　　　　　　　　　　　　　　　氏　名　　　　　　　　　　　　　　　 印</w:t>
      </w:r>
    </w:p>
    <w:p w14:paraId="45325C2D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 xml:space="preserve">　　　　　　　　　　　　　　　　　　　　　　　　　</w:t>
      </w:r>
    </w:p>
    <w:p w14:paraId="3806F906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ind w:firstLineChars="2500" w:firstLine="5000"/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>指導教員</w:t>
      </w:r>
    </w:p>
    <w:p w14:paraId="7E8C2A60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ind w:firstLineChars="2500" w:firstLine="5000"/>
        <w:rPr>
          <w:rFonts w:asciiTheme="majorEastAsia" w:eastAsiaTheme="majorEastAsia" w:hAnsiTheme="majorEastAsia" w:cs="Times New Roman"/>
          <w:kern w:val="0"/>
          <w:sz w:val="20"/>
          <w:szCs w:val="24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 xml:space="preserve">　　氏　名　　　　　　　　　　　　　　　 印</w:t>
      </w:r>
    </w:p>
    <w:p w14:paraId="6242A4DA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</w:rPr>
      </w:pPr>
    </w:p>
    <w:p w14:paraId="31BB2254" w14:textId="77777777" w:rsidR="00835E46" w:rsidRPr="00C71DE4" w:rsidRDefault="00835E46" w:rsidP="00835E46">
      <w:pPr>
        <w:tabs>
          <w:tab w:val="left" w:pos="1276"/>
          <w:tab w:val="center" w:pos="1985"/>
          <w:tab w:val="right" w:pos="2694"/>
          <w:tab w:val="left" w:pos="5954"/>
          <w:tab w:val="left" w:pos="6663"/>
          <w:tab w:val="right" w:pos="12049"/>
        </w:tabs>
        <w:rPr>
          <w:rFonts w:asciiTheme="majorEastAsia" w:eastAsiaTheme="majorEastAsia" w:hAnsiTheme="majorEastAsia" w:cs="Times New Roman"/>
          <w:kern w:val="0"/>
          <w:sz w:val="20"/>
          <w:szCs w:val="24"/>
          <w:u w:val="single"/>
        </w:rPr>
      </w:pP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</w:rPr>
        <w:t>※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u w:val="single"/>
        </w:rPr>
        <w:t>受付番号</w:t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u w:val="single"/>
        </w:rPr>
        <w:tab/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u w:val="single"/>
        </w:rPr>
        <w:tab/>
      </w:r>
      <w:r w:rsidRPr="00C71DE4">
        <w:rPr>
          <w:rFonts w:asciiTheme="majorEastAsia" w:eastAsiaTheme="majorEastAsia" w:hAnsiTheme="majorEastAsia" w:cs="Times New Roman" w:hint="eastAsia"/>
          <w:kern w:val="0"/>
          <w:sz w:val="20"/>
          <w:szCs w:val="24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71DE4" w:rsidRPr="00C71DE4" w14:paraId="48092462" w14:textId="77777777" w:rsidTr="00E63B25">
        <w:trPr>
          <w:trHeight w:hRule="exact" w:val="723"/>
        </w:trPr>
        <w:tc>
          <w:tcPr>
            <w:tcW w:w="9629" w:type="dxa"/>
            <w:vAlign w:val="center"/>
          </w:tcPr>
          <w:p w14:paraId="7320AFE7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1　研究課題名：</w:t>
            </w:r>
          </w:p>
        </w:tc>
      </w:tr>
      <w:tr w:rsidR="00C71DE4" w:rsidRPr="00C71DE4" w14:paraId="34B18FAC" w14:textId="77777777" w:rsidTr="00E63B25">
        <w:trPr>
          <w:trHeight w:hRule="exact" w:val="567"/>
        </w:trPr>
        <w:tc>
          <w:tcPr>
            <w:tcW w:w="9629" w:type="dxa"/>
            <w:vAlign w:val="center"/>
          </w:tcPr>
          <w:p w14:paraId="21C599FF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2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研究期間：　　　　年　　月　　日　～　　　　年　　月　　日</w:t>
            </w:r>
          </w:p>
        </w:tc>
      </w:tr>
      <w:tr w:rsidR="00C71DE4" w:rsidRPr="00C71DE4" w14:paraId="02BB9BFB" w14:textId="77777777" w:rsidTr="00E63B25">
        <w:trPr>
          <w:trHeight w:hRule="exact" w:val="567"/>
        </w:trPr>
        <w:tc>
          <w:tcPr>
            <w:tcW w:w="9629" w:type="dxa"/>
            <w:vAlign w:val="center"/>
          </w:tcPr>
          <w:p w14:paraId="1AE190A1" w14:textId="77777777" w:rsidR="00835E46" w:rsidRPr="00C71DE4" w:rsidRDefault="00835E46" w:rsidP="00835E46">
            <w:pPr>
              <w:tabs>
                <w:tab w:val="left" w:pos="284"/>
                <w:tab w:val="left" w:pos="2268"/>
                <w:tab w:val="left" w:pos="4111"/>
                <w:tab w:val="left" w:pos="5245"/>
                <w:tab w:val="left" w:pos="5954"/>
                <w:tab w:val="left" w:pos="8364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3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研究責任（代表）者</w:t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：所属　　　職位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氏名</w:t>
            </w:r>
          </w:p>
          <w:p w14:paraId="5A762D7B" w14:textId="77777777" w:rsidR="00835E46" w:rsidRPr="00C71DE4" w:rsidRDefault="00835E46" w:rsidP="00835E46">
            <w:pPr>
              <w:tabs>
                <w:tab w:val="left" w:pos="86"/>
                <w:tab w:val="left" w:pos="2268"/>
                <w:tab w:val="left" w:pos="4111"/>
                <w:tab w:val="left" w:pos="5245"/>
                <w:tab w:val="left" w:pos="5954"/>
                <w:tab w:val="left" w:pos="8364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</w:p>
        </w:tc>
      </w:tr>
      <w:tr w:rsidR="00C71DE4" w:rsidRPr="00C71DE4" w14:paraId="6F6AFB37" w14:textId="77777777" w:rsidTr="00E63B25">
        <w:trPr>
          <w:trHeight w:hRule="exact" w:val="1300"/>
        </w:trPr>
        <w:tc>
          <w:tcPr>
            <w:tcW w:w="9629" w:type="dxa"/>
          </w:tcPr>
          <w:p w14:paraId="725BACEB" w14:textId="77777777" w:rsidR="00835E46" w:rsidRPr="00C71DE4" w:rsidRDefault="00835E46" w:rsidP="00835E46">
            <w:pPr>
              <w:tabs>
                <w:tab w:val="left" w:pos="284"/>
                <w:tab w:val="left" w:pos="2268"/>
                <w:tab w:val="left" w:pos="4111"/>
                <w:tab w:val="left" w:pos="5245"/>
                <w:tab w:val="left" w:pos="5954"/>
                <w:tab w:val="left" w:pos="5991"/>
                <w:tab w:val="left" w:pos="8364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4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共同研究者：所属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ab/>
              <w:t>職位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ab/>
              <w:t>氏名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</w:p>
          <w:p w14:paraId="4205B12E" w14:textId="71C62CE1" w:rsidR="00835E46" w:rsidRPr="00C71DE4" w:rsidRDefault="00835E46" w:rsidP="00835E46">
            <w:pPr>
              <w:tabs>
                <w:tab w:val="left" w:pos="284"/>
                <w:tab w:val="left" w:pos="2268"/>
                <w:tab w:val="left" w:pos="4820"/>
                <w:tab w:val="left" w:pos="5245"/>
                <w:tab w:val="left" w:pos="5954"/>
                <w:tab w:val="left" w:pos="6663"/>
                <w:tab w:val="left" w:pos="7797"/>
                <w:tab w:val="left" w:pos="8364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</w:p>
        </w:tc>
      </w:tr>
      <w:tr w:rsidR="00C71DE4" w:rsidRPr="00C71DE4" w14:paraId="4FA48B6A" w14:textId="77777777" w:rsidTr="00E63B25">
        <w:trPr>
          <w:trHeight w:hRule="exact" w:val="2114"/>
        </w:trPr>
        <w:tc>
          <w:tcPr>
            <w:tcW w:w="9629" w:type="dxa"/>
          </w:tcPr>
          <w:p w14:paraId="76344E16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5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研究等の概要：</w:t>
            </w:r>
          </w:p>
        </w:tc>
      </w:tr>
      <w:tr w:rsidR="00C71DE4" w:rsidRPr="00C71DE4" w14:paraId="599FECC1" w14:textId="77777777" w:rsidTr="00E63B25">
        <w:trPr>
          <w:trHeight w:hRule="exact" w:val="1911"/>
        </w:trPr>
        <w:tc>
          <w:tcPr>
            <w:tcW w:w="9629" w:type="dxa"/>
          </w:tcPr>
          <w:p w14:paraId="76855139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6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研究等の対象（選定方法や人数など）、実施場所</w:t>
            </w:r>
          </w:p>
          <w:p w14:paraId="7389F13D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</w:p>
          <w:p w14:paraId="0DF8A2FB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</w:p>
          <w:p w14:paraId="1691275E" w14:textId="77777777" w:rsidR="00835E46" w:rsidRPr="00C71DE4" w:rsidRDefault="00835E46" w:rsidP="00835E46">
            <w:pPr>
              <w:tabs>
                <w:tab w:val="left" w:pos="284"/>
                <w:tab w:val="left" w:pos="5954"/>
                <w:tab w:val="left" w:pos="6663"/>
                <w:tab w:val="right" w:pos="12049"/>
              </w:tabs>
              <w:spacing w:line="500" w:lineRule="exac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</w:p>
        </w:tc>
      </w:tr>
    </w:tbl>
    <w:p w14:paraId="674A9D60" w14:textId="77777777" w:rsidR="00835E46" w:rsidRPr="00C71DE4" w:rsidRDefault="00835E46" w:rsidP="00835E46">
      <w:pPr>
        <w:tabs>
          <w:tab w:val="left" w:pos="709"/>
          <w:tab w:val="left" w:pos="791"/>
          <w:tab w:val="right" w:pos="12049"/>
        </w:tabs>
        <w:spacing w:line="240" w:lineRule="exact"/>
        <w:ind w:left="1282" w:hangingChars="641" w:hanging="1282"/>
        <w:rPr>
          <w:rFonts w:asciiTheme="majorEastAsia" w:eastAsiaTheme="majorEastAsia" w:hAnsiTheme="majorEastAsia" w:cs="Times New Roman"/>
          <w:b/>
          <w:sz w:val="20"/>
          <w:szCs w:val="24"/>
          <w:u w:val="single"/>
        </w:rPr>
      </w:pP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  <w:r w:rsidRPr="00C71DE4">
        <w:rPr>
          <w:rFonts w:asciiTheme="majorEastAsia" w:eastAsiaTheme="majorEastAsia" w:hAnsiTheme="majorEastAsia" w:cs="Times New Roman" w:hint="eastAsia"/>
          <w:sz w:val="20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71DE4" w:rsidRPr="00C71DE4" w14:paraId="00E57BF5" w14:textId="77777777" w:rsidTr="00E63B25">
        <w:trPr>
          <w:trHeight w:hRule="exact" w:val="3387"/>
        </w:trPr>
        <w:tc>
          <w:tcPr>
            <w:tcW w:w="9837" w:type="dxa"/>
          </w:tcPr>
          <w:p w14:paraId="34844FFB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482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lastRenderedPageBreak/>
              <w:br w:type="page"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7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研究等における倫理的配慮について</w:t>
            </w: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(1)～(3)は必ず記入のこと）</w:t>
            </w:r>
          </w:p>
          <w:p w14:paraId="52FD1D6F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482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１）研究等の対象とする個人の人権擁護</w:t>
            </w:r>
          </w:p>
          <w:p w14:paraId="535F0F94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482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</w:p>
        </w:tc>
      </w:tr>
      <w:tr w:rsidR="00C71DE4" w:rsidRPr="00C71DE4" w14:paraId="371EB19B" w14:textId="77777777" w:rsidTr="00E63B25">
        <w:trPr>
          <w:trHeight w:hRule="exact" w:val="3112"/>
        </w:trPr>
        <w:tc>
          <w:tcPr>
            <w:tcW w:w="9837" w:type="dxa"/>
          </w:tcPr>
          <w:p w14:paraId="7ED11BA6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２）研究等の対象となる者に理解を求め同意を得る方法</w:t>
            </w:r>
          </w:p>
        </w:tc>
      </w:tr>
      <w:tr w:rsidR="00C71DE4" w:rsidRPr="00C71DE4" w14:paraId="51EE74D6" w14:textId="77777777" w:rsidTr="00E63B25">
        <w:trPr>
          <w:trHeight w:hRule="exact" w:val="3368"/>
        </w:trPr>
        <w:tc>
          <w:tcPr>
            <w:tcW w:w="9837" w:type="dxa"/>
          </w:tcPr>
          <w:p w14:paraId="2F9067E4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0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３）研究等によって生ずる個人への不利益並びに危険性に対する配慮</w:t>
            </w:r>
          </w:p>
        </w:tc>
      </w:tr>
      <w:tr w:rsidR="00C71DE4" w:rsidRPr="00C71DE4" w14:paraId="130B0398" w14:textId="77777777" w:rsidTr="00E63B25">
        <w:trPr>
          <w:trHeight w:hRule="exact" w:val="4137"/>
        </w:trPr>
        <w:tc>
          <w:tcPr>
            <w:tcW w:w="9837" w:type="dxa"/>
          </w:tcPr>
          <w:p w14:paraId="44051BDF" w14:textId="77777777" w:rsidR="00835E46" w:rsidRPr="00C71DE4" w:rsidRDefault="00835E46" w:rsidP="00835E46">
            <w:pPr>
              <w:tabs>
                <w:tab w:val="left" w:pos="284"/>
                <w:tab w:val="left" w:pos="709"/>
                <w:tab w:val="left" w:pos="2127"/>
                <w:tab w:val="left" w:pos="2410"/>
                <w:tab w:val="left" w:pos="5954"/>
                <w:tab w:val="left" w:pos="6663"/>
                <w:tab w:val="right" w:pos="12049"/>
              </w:tabs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C71DE4">
              <w:rPr>
                <w:rFonts w:asciiTheme="majorEastAsia" w:eastAsiaTheme="majorEastAsia" w:hAnsiTheme="majorEastAsia" w:cs="Times New Roman"/>
                <w:sz w:val="22"/>
                <w:szCs w:val="24"/>
              </w:rPr>
              <w:tab/>
            </w:r>
            <w:r w:rsidRPr="00C71D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４）</w:t>
            </w:r>
            <w:r w:rsidRPr="00C71DE4">
              <w:rPr>
                <w:rFonts w:asciiTheme="majorEastAsia" w:eastAsiaTheme="majorEastAsia" w:hAnsiTheme="majorEastAsia" w:cs="Times New Roman" w:hint="eastAsia"/>
                <w:spacing w:val="124"/>
                <w:kern w:val="0"/>
                <w:sz w:val="20"/>
                <w:szCs w:val="24"/>
                <w:fitText w:val="1095" w:id="-1579966201"/>
              </w:rPr>
              <w:t>その</w:t>
            </w:r>
            <w:r w:rsidRPr="00C71DE4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  <w:fitText w:val="1095" w:id="-1579966201"/>
              </w:rPr>
              <w:t>他</w:t>
            </w:r>
          </w:p>
        </w:tc>
      </w:tr>
    </w:tbl>
    <w:p w14:paraId="28959FEF" w14:textId="77777777" w:rsidR="00835E46" w:rsidRPr="00835E46" w:rsidRDefault="00835E46" w:rsidP="00835E46">
      <w:pPr>
        <w:tabs>
          <w:tab w:val="left" w:pos="709"/>
          <w:tab w:val="left" w:pos="2127"/>
          <w:tab w:val="left" w:pos="2410"/>
          <w:tab w:val="left" w:pos="5954"/>
          <w:tab w:val="left" w:pos="6663"/>
          <w:tab w:val="right" w:pos="12049"/>
        </w:tabs>
        <w:rPr>
          <w:rFonts w:ascii="ＭＳ ゴシック" w:eastAsia="ＭＳ ゴシック" w:hAnsi="ＭＳ ゴシック" w:cs="Times New Roman"/>
          <w:sz w:val="22"/>
          <w:szCs w:val="24"/>
        </w:rPr>
      </w:pPr>
    </w:p>
    <w:sectPr w:rsidR="00835E46" w:rsidRPr="00835E46" w:rsidSect="00C71DE4">
      <w:pgSz w:w="11906" w:h="16838" w:code="9"/>
      <w:pgMar w:top="1134" w:right="1134" w:bottom="1134" w:left="1134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6E5A" w14:textId="77777777" w:rsidR="00C72F98" w:rsidRDefault="00C72F98" w:rsidP="00F2193E">
      <w:r>
        <w:separator/>
      </w:r>
    </w:p>
  </w:endnote>
  <w:endnote w:type="continuationSeparator" w:id="0">
    <w:p w14:paraId="5EF72E58" w14:textId="77777777" w:rsidR="00C72F98" w:rsidRDefault="00C72F98" w:rsidP="00F2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BF07" w14:textId="77777777" w:rsidR="00C72F98" w:rsidRDefault="00C72F98" w:rsidP="00F2193E">
      <w:r>
        <w:separator/>
      </w:r>
    </w:p>
  </w:footnote>
  <w:footnote w:type="continuationSeparator" w:id="0">
    <w:p w14:paraId="4BFE8E08" w14:textId="77777777" w:rsidR="00C72F98" w:rsidRDefault="00C72F98" w:rsidP="00F21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02"/>
    <w:rsid w:val="00033A1A"/>
    <w:rsid w:val="00052178"/>
    <w:rsid w:val="00056D05"/>
    <w:rsid w:val="00060A0E"/>
    <w:rsid w:val="00067750"/>
    <w:rsid w:val="00077026"/>
    <w:rsid w:val="000A0D68"/>
    <w:rsid w:val="000B12BD"/>
    <w:rsid w:val="001229D9"/>
    <w:rsid w:val="00185978"/>
    <w:rsid w:val="001C533E"/>
    <w:rsid w:val="001E3313"/>
    <w:rsid w:val="00255232"/>
    <w:rsid w:val="00260846"/>
    <w:rsid w:val="00262EF0"/>
    <w:rsid w:val="002A3AF5"/>
    <w:rsid w:val="002B34BD"/>
    <w:rsid w:val="002B44C5"/>
    <w:rsid w:val="002B639A"/>
    <w:rsid w:val="002D6A76"/>
    <w:rsid w:val="003447CD"/>
    <w:rsid w:val="003603D3"/>
    <w:rsid w:val="00360D02"/>
    <w:rsid w:val="0037617F"/>
    <w:rsid w:val="003B41B4"/>
    <w:rsid w:val="003C30E8"/>
    <w:rsid w:val="003D2F96"/>
    <w:rsid w:val="003F2ED9"/>
    <w:rsid w:val="00416AE2"/>
    <w:rsid w:val="004219D5"/>
    <w:rsid w:val="00436E24"/>
    <w:rsid w:val="00446A72"/>
    <w:rsid w:val="00447787"/>
    <w:rsid w:val="00447C30"/>
    <w:rsid w:val="00493734"/>
    <w:rsid w:val="00493DE4"/>
    <w:rsid w:val="00495A1B"/>
    <w:rsid w:val="004A6036"/>
    <w:rsid w:val="004C40DD"/>
    <w:rsid w:val="00506622"/>
    <w:rsid w:val="00555C52"/>
    <w:rsid w:val="0056416D"/>
    <w:rsid w:val="005B1C36"/>
    <w:rsid w:val="005E5CE2"/>
    <w:rsid w:val="006129D0"/>
    <w:rsid w:val="00644706"/>
    <w:rsid w:val="00664E48"/>
    <w:rsid w:val="006A2D56"/>
    <w:rsid w:val="006A4BCF"/>
    <w:rsid w:val="006C5DE0"/>
    <w:rsid w:val="006D50F0"/>
    <w:rsid w:val="006E1E27"/>
    <w:rsid w:val="00705E49"/>
    <w:rsid w:val="00715F92"/>
    <w:rsid w:val="0073112A"/>
    <w:rsid w:val="00746BAF"/>
    <w:rsid w:val="007565DC"/>
    <w:rsid w:val="00756AF7"/>
    <w:rsid w:val="00783B67"/>
    <w:rsid w:val="007C03AF"/>
    <w:rsid w:val="007D3DF3"/>
    <w:rsid w:val="007D69F4"/>
    <w:rsid w:val="008010F7"/>
    <w:rsid w:val="00815A03"/>
    <w:rsid w:val="00820C37"/>
    <w:rsid w:val="00824413"/>
    <w:rsid w:val="00824860"/>
    <w:rsid w:val="00831A57"/>
    <w:rsid w:val="00835061"/>
    <w:rsid w:val="00835D2B"/>
    <w:rsid w:val="00835E46"/>
    <w:rsid w:val="00853BA6"/>
    <w:rsid w:val="0085672F"/>
    <w:rsid w:val="008A268C"/>
    <w:rsid w:val="008A62B2"/>
    <w:rsid w:val="008B0966"/>
    <w:rsid w:val="008B3A1D"/>
    <w:rsid w:val="008C1CE1"/>
    <w:rsid w:val="008E495C"/>
    <w:rsid w:val="008F087C"/>
    <w:rsid w:val="008F7B01"/>
    <w:rsid w:val="00901A32"/>
    <w:rsid w:val="009054A2"/>
    <w:rsid w:val="009054F7"/>
    <w:rsid w:val="00920803"/>
    <w:rsid w:val="009377B3"/>
    <w:rsid w:val="009535D8"/>
    <w:rsid w:val="00984B14"/>
    <w:rsid w:val="00990785"/>
    <w:rsid w:val="009A0F3B"/>
    <w:rsid w:val="009A2BAF"/>
    <w:rsid w:val="009A6502"/>
    <w:rsid w:val="009A7E7C"/>
    <w:rsid w:val="009B056F"/>
    <w:rsid w:val="009D3CE2"/>
    <w:rsid w:val="00A05C91"/>
    <w:rsid w:val="00A10A64"/>
    <w:rsid w:val="00A14F29"/>
    <w:rsid w:val="00A17746"/>
    <w:rsid w:val="00A17B6A"/>
    <w:rsid w:val="00A3106F"/>
    <w:rsid w:val="00AD16A9"/>
    <w:rsid w:val="00AD5A9F"/>
    <w:rsid w:val="00AE4432"/>
    <w:rsid w:val="00B34226"/>
    <w:rsid w:val="00B87838"/>
    <w:rsid w:val="00BE0B6D"/>
    <w:rsid w:val="00BF2BCF"/>
    <w:rsid w:val="00C0088B"/>
    <w:rsid w:val="00C2322E"/>
    <w:rsid w:val="00C36BC4"/>
    <w:rsid w:val="00C42803"/>
    <w:rsid w:val="00C46BC1"/>
    <w:rsid w:val="00C60AB2"/>
    <w:rsid w:val="00C71DE4"/>
    <w:rsid w:val="00C72F98"/>
    <w:rsid w:val="00C75254"/>
    <w:rsid w:val="00C83E8F"/>
    <w:rsid w:val="00C97FAB"/>
    <w:rsid w:val="00CB09C7"/>
    <w:rsid w:val="00CB6805"/>
    <w:rsid w:val="00D07ADA"/>
    <w:rsid w:val="00D16B91"/>
    <w:rsid w:val="00D24CC6"/>
    <w:rsid w:val="00D366D5"/>
    <w:rsid w:val="00D66345"/>
    <w:rsid w:val="00D7099C"/>
    <w:rsid w:val="00D850CF"/>
    <w:rsid w:val="00DE096E"/>
    <w:rsid w:val="00DE7CE8"/>
    <w:rsid w:val="00DE7D47"/>
    <w:rsid w:val="00DF63D9"/>
    <w:rsid w:val="00E051F3"/>
    <w:rsid w:val="00E6527F"/>
    <w:rsid w:val="00E709D3"/>
    <w:rsid w:val="00EA1D47"/>
    <w:rsid w:val="00EB2CB9"/>
    <w:rsid w:val="00EF36BB"/>
    <w:rsid w:val="00F11FD3"/>
    <w:rsid w:val="00F2193E"/>
    <w:rsid w:val="00F604A4"/>
    <w:rsid w:val="00F9435C"/>
    <w:rsid w:val="00FD053D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6D00"/>
  <w15:docId w15:val="{44BC8FA0-321A-41F1-A430-D44CA11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193E"/>
  </w:style>
  <w:style w:type="character" w:customStyle="1" w:styleId="a6">
    <w:name w:val="日付 (文字)"/>
    <w:basedOn w:val="a0"/>
    <w:link w:val="a5"/>
    <w:uiPriority w:val="99"/>
    <w:semiHidden/>
    <w:rsid w:val="00F2193E"/>
  </w:style>
  <w:style w:type="paragraph" w:styleId="a7">
    <w:name w:val="header"/>
    <w:basedOn w:val="a"/>
    <w:link w:val="a8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93E"/>
  </w:style>
  <w:style w:type="paragraph" w:styleId="a9">
    <w:name w:val="footer"/>
    <w:basedOn w:val="a"/>
    <w:link w:val="aa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93E"/>
  </w:style>
  <w:style w:type="character" w:styleId="ab">
    <w:name w:val="annotation reference"/>
    <w:basedOn w:val="a0"/>
    <w:uiPriority w:val="99"/>
    <w:semiHidden/>
    <w:unhideWhenUsed/>
    <w:rsid w:val="00984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B14"/>
    <w:rPr>
      <w:b/>
      <w:bCs/>
    </w:rPr>
  </w:style>
  <w:style w:type="table" w:styleId="af0">
    <w:name w:val="Table Grid"/>
    <w:basedOn w:val="a1"/>
    <w:uiPriority w:val="39"/>
    <w:rsid w:val="0083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1EA-AF6A-47A3-9BCD-132F350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立大学</dc:creator>
  <cp:lastModifiedBy>錦織　彩</cp:lastModifiedBy>
  <cp:revision>10</cp:revision>
  <cp:lastPrinted>2022-02-28T07:07:00Z</cp:lastPrinted>
  <dcterms:created xsi:type="dcterms:W3CDTF">2022-02-28T03:38:00Z</dcterms:created>
  <dcterms:modified xsi:type="dcterms:W3CDTF">2022-04-07T06:23:00Z</dcterms:modified>
</cp:coreProperties>
</file>